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EA0A88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EA0A88">
        <w:rPr>
          <w:rFonts w:ascii="Arial Narrow" w:hAnsi="Arial Narrow"/>
          <w:b/>
        </w:rPr>
        <w:t>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UNI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F1FD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1865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A1EA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186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1201A">
        <w:rPr>
          <w:rFonts w:ascii="Arial" w:hAnsi="Arial" w:cs="Arial"/>
          <w:spacing w:val="-1"/>
          <w:sz w:val="22"/>
          <w:szCs w:val="22"/>
        </w:rPr>
        <w:t xml:space="preserve"> nebola poskytnutá dotácia.</w:t>
      </w:r>
    </w:p>
    <w:p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2A" w:rsidRDefault="001F702A">
      <w:r>
        <w:separator/>
      </w:r>
    </w:p>
  </w:endnote>
  <w:endnote w:type="continuationSeparator" w:id="0">
    <w:p w:rsidR="001F702A" w:rsidRDefault="001F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354FE3">
    <w:pPr>
      <w:spacing w:line="200" w:lineRule="exact"/>
      <w:rPr>
        <w:sz w:val="20"/>
        <w:szCs w:val="20"/>
      </w:rPr>
    </w:pPr>
    <w:r w:rsidRPr="00354FE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354FE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54FE3">
                  <w:fldChar w:fldCharType="separate"/>
                </w:r>
                <w:r w:rsidR="001F702A">
                  <w:rPr>
                    <w:rFonts w:cs="Times New Roman"/>
                    <w:noProof/>
                  </w:rPr>
                  <w:t>1</w:t>
                </w:r>
                <w:r w:rsidR="00354FE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2A" w:rsidRDefault="001F702A">
      <w:r>
        <w:separator/>
      </w:r>
    </w:p>
  </w:footnote>
  <w:footnote w:type="continuationSeparator" w:id="0">
    <w:p w:rsidR="001F702A" w:rsidRDefault="001F7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1406AD"/>
    <w:rsid w:val="001A1B05"/>
    <w:rsid w:val="001B6BF9"/>
    <w:rsid w:val="001F702A"/>
    <w:rsid w:val="002325C4"/>
    <w:rsid w:val="002401F1"/>
    <w:rsid w:val="002526D9"/>
    <w:rsid w:val="002A1EAE"/>
    <w:rsid w:val="002C12B4"/>
    <w:rsid w:val="002D7E6D"/>
    <w:rsid w:val="002F04C6"/>
    <w:rsid w:val="002F6682"/>
    <w:rsid w:val="00354FE3"/>
    <w:rsid w:val="003657F5"/>
    <w:rsid w:val="00373635"/>
    <w:rsid w:val="003D056F"/>
    <w:rsid w:val="003E2A0D"/>
    <w:rsid w:val="00401155"/>
    <w:rsid w:val="0042788F"/>
    <w:rsid w:val="00451ED3"/>
    <w:rsid w:val="00471865"/>
    <w:rsid w:val="004A2BF3"/>
    <w:rsid w:val="004F792C"/>
    <w:rsid w:val="0055784D"/>
    <w:rsid w:val="00560DB1"/>
    <w:rsid w:val="00582C06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31792"/>
    <w:rsid w:val="00960D6A"/>
    <w:rsid w:val="009A27D0"/>
    <w:rsid w:val="009D5C84"/>
    <w:rsid w:val="009F1FD2"/>
    <w:rsid w:val="00A55E63"/>
    <w:rsid w:val="00AD6C8A"/>
    <w:rsid w:val="00AD749D"/>
    <w:rsid w:val="00AE05C4"/>
    <w:rsid w:val="00AE4582"/>
    <w:rsid w:val="00B1201A"/>
    <w:rsid w:val="00B15E67"/>
    <w:rsid w:val="00B73407"/>
    <w:rsid w:val="00B7440A"/>
    <w:rsid w:val="00BD5B61"/>
    <w:rsid w:val="00BE4BF4"/>
    <w:rsid w:val="00C01CB7"/>
    <w:rsid w:val="00C03325"/>
    <w:rsid w:val="00C71636"/>
    <w:rsid w:val="00CC3205"/>
    <w:rsid w:val="00CD545D"/>
    <w:rsid w:val="00D149DA"/>
    <w:rsid w:val="00D403EB"/>
    <w:rsid w:val="00D727F2"/>
    <w:rsid w:val="00DC48DB"/>
    <w:rsid w:val="00E1750C"/>
    <w:rsid w:val="00E532AD"/>
    <w:rsid w:val="00E56B1E"/>
    <w:rsid w:val="00E70F0E"/>
    <w:rsid w:val="00E77FAF"/>
    <w:rsid w:val="00EA0A88"/>
    <w:rsid w:val="00EB4798"/>
    <w:rsid w:val="00EB55FA"/>
    <w:rsid w:val="00EE5474"/>
    <w:rsid w:val="00F404E8"/>
    <w:rsid w:val="00F817B0"/>
    <w:rsid w:val="00FE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525E-5683-44DC-8658-AE723A5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8</cp:revision>
  <dcterms:created xsi:type="dcterms:W3CDTF">2017-03-28T10:16:00Z</dcterms:created>
  <dcterms:modified xsi:type="dcterms:W3CDTF">2023-06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